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A7EA" w14:textId="77777777" w:rsidR="00241839" w:rsidRPr="006F52C9" w:rsidRDefault="009E22BE" w:rsidP="006F52C9">
      <w:pPr>
        <w:overflowPunct w:val="0"/>
        <w:spacing w:line="240" w:lineRule="auto"/>
      </w:pPr>
      <w:r w:rsidRPr="006F52C9">
        <w:rPr>
          <w:rFonts w:hint="eastAsia"/>
        </w:rPr>
        <w:t>様式第３６</w:t>
      </w:r>
      <w:r w:rsidR="00241839" w:rsidRPr="006F52C9">
        <w:rPr>
          <w:rFonts w:hint="eastAsia"/>
        </w:rPr>
        <w:t>号</w:t>
      </w:r>
      <w:r w:rsidR="005E0FD5" w:rsidRPr="006F52C9">
        <w:rPr>
          <w:rFonts w:hint="eastAsia"/>
        </w:rPr>
        <w:t>の２</w:t>
      </w:r>
      <w:r w:rsidR="00241839" w:rsidRPr="006F52C9">
        <w:rPr>
          <w:rFonts w:hint="eastAsia"/>
        </w:rPr>
        <w:t>（第１７条関係）</w:t>
      </w:r>
    </w:p>
    <w:p w14:paraId="31C490E7" w14:textId="77777777" w:rsidR="00241839" w:rsidRPr="006F52C9" w:rsidRDefault="00241839">
      <w:pPr>
        <w:wordWrap w:val="0"/>
        <w:spacing w:line="297" w:lineRule="exact"/>
        <w:jc w:val="right"/>
      </w:pPr>
      <w:r w:rsidRPr="006F52C9">
        <w:rPr>
          <w:rFonts w:hint="eastAsia"/>
        </w:rPr>
        <w:t>年　　月　　日</w:t>
      </w:r>
    </w:p>
    <w:p w14:paraId="5CF7C00A" w14:textId="77777777" w:rsidR="00241839" w:rsidRPr="006F52C9" w:rsidRDefault="00241839">
      <w:pPr>
        <w:wordWrap w:val="0"/>
        <w:spacing w:line="297" w:lineRule="exact"/>
      </w:pPr>
    </w:p>
    <w:p w14:paraId="278F1C79" w14:textId="453ACDD7" w:rsidR="00241839" w:rsidRPr="006F52C9" w:rsidRDefault="00241839">
      <w:pPr>
        <w:wordWrap w:val="0"/>
        <w:spacing w:line="297" w:lineRule="exact"/>
      </w:pPr>
      <w:r w:rsidRPr="006F52C9">
        <w:rPr>
          <w:rFonts w:hint="eastAsia"/>
        </w:rPr>
        <w:t xml:space="preserve">　美濃加茂市長　宛</w:t>
      </w:r>
    </w:p>
    <w:p w14:paraId="38440375" w14:textId="77777777" w:rsidR="00241839" w:rsidRPr="006F52C9" w:rsidRDefault="00241839">
      <w:pPr>
        <w:wordWrap w:val="0"/>
        <w:spacing w:line="297" w:lineRule="exact"/>
      </w:pPr>
    </w:p>
    <w:p w14:paraId="24456D82" w14:textId="77777777" w:rsidR="00241839" w:rsidRPr="006F52C9" w:rsidRDefault="00241839">
      <w:pPr>
        <w:wordWrap w:val="0"/>
        <w:spacing w:line="297" w:lineRule="exact"/>
      </w:pPr>
    </w:p>
    <w:p w14:paraId="1686CB14" w14:textId="6C21F46D" w:rsidR="00241839" w:rsidRPr="006F52C9" w:rsidRDefault="000A5E88" w:rsidP="000A5E88">
      <w:pPr>
        <w:wordWrap w:val="0"/>
        <w:spacing w:line="297" w:lineRule="exact"/>
        <w:ind w:firstLineChars="1900" w:firstLine="5092"/>
        <w:jc w:val="right"/>
      </w:pPr>
      <w:r w:rsidRPr="006F52C9">
        <w:rPr>
          <w:rFonts w:hint="eastAsia"/>
        </w:rPr>
        <w:t>住宅</w:t>
      </w:r>
      <w:r w:rsidR="00180BD8" w:rsidRPr="006F52C9">
        <w:rPr>
          <w:rFonts w:hint="eastAsia"/>
        </w:rPr>
        <w:t xml:space="preserve">　</w:t>
      </w:r>
      <w:r w:rsidR="0077383F">
        <w:rPr>
          <w:rFonts w:hint="eastAsia"/>
        </w:rPr>
        <w:t xml:space="preserve">　</w:t>
      </w:r>
      <w:r w:rsidRPr="006F52C9">
        <w:rPr>
          <w:rFonts w:hint="eastAsia"/>
        </w:rPr>
        <w:t xml:space="preserve">　　　</w:t>
      </w:r>
      <w:r w:rsidR="00180BD8" w:rsidRPr="006F52C9">
        <w:rPr>
          <w:rFonts w:hint="eastAsia"/>
        </w:rPr>
        <w:t>号</w:t>
      </w:r>
      <w:r w:rsidR="002E05F4" w:rsidRPr="006F52C9">
        <w:rPr>
          <w:rFonts w:hint="eastAsia"/>
        </w:rPr>
        <w:t xml:space="preserve">　</w:t>
      </w:r>
    </w:p>
    <w:p w14:paraId="4C29703E" w14:textId="77777777" w:rsidR="00241839" w:rsidRPr="006F52C9" w:rsidRDefault="00241839" w:rsidP="00871C84">
      <w:pPr>
        <w:wordWrap w:val="0"/>
        <w:spacing w:line="297" w:lineRule="exact"/>
        <w:jc w:val="right"/>
      </w:pPr>
      <w:r w:rsidRPr="006F52C9">
        <w:rPr>
          <w:rFonts w:hint="eastAsia"/>
        </w:rPr>
        <w:t xml:space="preserve">　　　　　　　　　　　　　　　　　　　</w:t>
      </w:r>
      <w:r w:rsidRPr="006F52C9">
        <w:rPr>
          <w:rFonts w:hint="eastAsia"/>
          <w:spacing w:val="120"/>
        </w:rPr>
        <w:t>氏</w:t>
      </w:r>
      <w:r w:rsidRPr="006F52C9">
        <w:rPr>
          <w:rFonts w:hint="eastAsia"/>
        </w:rPr>
        <w:t>名　　　　　　　　　印</w:t>
      </w:r>
      <w:r w:rsidR="002E05F4" w:rsidRPr="006F52C9">
        <w:rPr>
          <w:rFonts w:hint="eastAsia"/>
        </w:rPr>
        <w:t xml:space="preserve">　</w:t>
      </w:r>
    </w:p>
    <w:p w14:paraId="6CC3DA48" w14:textId="77777777" w:rsidR="00241839" w:rsidRPr="006F52C9" w:rsidRDefault="00241839">
      <w:pPr>
        <w:wordWrap w:val="0"/>
        <w:spacing w:line="297" w:lineRule="exact"/>
      </w:pPr>
    </w:p>
    <w:p w14:paraId="3099DB3E" w14:textId="77777777" w:rsidR="00241839" w:rsidRPr="006F52C9" w:rsidRDefault="00241839">
      <w:pPr>
        <w:wordWrap w:val="0"/>
        <w:spacing w:line="297" w:lineRule="exact"/>
      </w:pPr>
    </w:p>
    <w:p w14:paraId="197CA055" w14:textId="77777777" w:rsidR="00241839" w:rsidRPr="006F52C9" w:rsidRDefault="00241839">
      <w:pPr>
        <w:wordWrap w:val="0"/>
        <w:spacing w:line="297" w:lineRule="exact"/>
        <w:jc w:val="center"/>
      </w:pPr>
      <w:bookmarkStart w:id="0" w:name="OLE_LINK1"/>
      <w:r w:rsidRPr="006F52C9">
        <w:rPr>
          <w:rFonts w:hint="eastAsia"/>
        </w:rPr>
        <w:t>駐車場使用料減免申請書</w:t>
      </w:r>
    </w:p>
    <w:bookmarkEnd w:id="0"/>
    <w:p w14:paraId="5D1FA94E" w14:textId="77777777" w:rsidR="00241839" w:rsidRPr="006F52C9" w:rsidRDefault="00241839">
      <w:pPr>
        <w:wordWrap w:val="0"/>
        <w:spacing w:line="297" w:lineRule="exact"/>
      </w:pPr>
    </w:p>
    <w:p w14:paraId="22AEF9AB" w14:textId="77777777" w:rsidR="00241839" w:rsidRPr="006F52C9" w:rsidRDefault="00241839">
      <w:pPr>
        <w:wordWrap w:val="0"/>
        <w:spacing w:line="297" w:lineRule="exact"/>
      </w:pPr>
    </w:p>
    <w:p w14:paraId="2DACD0EA" w14:textId="77777777" w:rsidR="00241839" w:rsidRPr="006F52C9" w:rsidRDefault="00241839">
      <w:pPr>
        <w:wordWrap w:val="0"/>
        <w:spacing w:line="297" w:lineRule="exact"/>
      </w:pPr>
      <w:r w:rsidRPr="006F52C9">
        <w:rPr>
          <w:rFonts w:hint="eastAsia"/>
        </w:rPr>
        <w:t xml:space="preserve">　次のとおり駐車場使用料の減免を申請します。</w:t>
      </w:r>
    </w:p>
    <w:p w14:paraId="59D778E6" w14:textId="77777777" w:rsidR="00241839" w:rsidRPr="006F52C9" w:rsidRDefault="00241839">
      <w:pPr>
        <w:wordWrap w:val="0"/>
        <w:spacing w:line="297" w:lineRule="exact"/>
      </w:pPr>
    </w:p>
    <w:p w14:paraId="3A45EBDE" w14:textId="77777777" w:rsidR="00241839" w:rsidRPr="006F52C9" w:rsidRDefault="00241839">
      <w:pPr>
        <w:wordWrap w:val="0"/>
        <w:spacing w:line="135" w:lineRule="exact"/>
        <w:rPr>
          <w:spacing w:val="0"/>
          <w:sz w:val="23"/>
        </w:rPr>
      </w:pPr>
    </w:p>
    <w:tbl>
      <w:tblPr>
        <w:tblW w:w="8939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0"/>
        <w:gridCol w:w="2360"/>
        <w:gridCol w:w="1770"/>
        <w:gridCol w:w="3039"/>
      </w:tblGrid>
      <w:tr w:rsidR="005E0FD5" w:rsidRPr="006F52C9" w14:paraId="4137C827" w14:textId="77777777" w:rsidTr="002E05F4">
        <w:trPr>
          <w:cantSplit/>
          <w:trHeight w:val="1102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7519" w14:textId="77777777" w:rsidR="005E0FD5" w:rsidRPr="006F52C9" w:rsidRDefault="005E0FD5" w:rsidP="005E0FD5">
            <w:pPr>
              <w:spacing w:before="139" w:line="275" w:lineRule="exact"/>
              <w:jc w:val="distribute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9"/>
                <w:szCs w:val="24"/>
              </w:rPr>
              <w:t>駐車場使用料</w:t>
            </w:r>
          </w:p>
        </w:tc>
        <w:tc>
          <w:tcPr>
            <w:tcW w:w="236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0492" w14:textId="77777777" w:rsidR="005E0FD5" w:rsidRPr="006F52C9" w:rsidRDefault="005E0FD5" w:rsidP="005E0FD5">
            <w:pPr>
              <w:wordWrap w:val="0"/>
              <w:spacing w:before="139" w:line="275" w:lineRule="exact"/>
              <w:jc w:val="right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9"/>
                <w:szCs w:val="24"/>
              </w:rPr>
              <w:t>月額　　　　　　円</w:t>
            </w:r>
          </w:p>
        </w:tc>
        <w:tc>
          <w:tcPr>
            <w:tcW w:w="177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0944" w14:textId="77777777" w:rsidR="005E0FD5" w:rsidRPr="006F52C9" w:rsidRDefault="005E0FD5" w:rsidP="009E22BE">
            <w:pPr>
              <w:spacing w:line="295" w:lineRule="exact"/>
              <w:jc w:val="center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9"/>
                <w:szCs w:val="24"/>
              </w:rPr>
              <w:t>減免申請期間</w:t>
            </w:r>
          </w:p>
        </w:tc>
        <w:tc>
          <w:tcPr>
            <w:tcW w:w="303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62B4056" w14:textId="77777777" w:rsidR="005E0FD5" w:rsidRPr="006F52C9" w:rsidRDefault="005E0FD5" w:rsidP="005E0FD5">
            <w:pPr>
              <w:wordWrap w:val="0"/>
              <w:spacing w:before="139" w:line="280" w:lineRule="atLeast"/>
              <w:jc w:val="right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9"/>
                <w:szCs w:val="24"/>
              </w:rPr>
              <w:t>年　　月分から</w:t>
            </w:r>
          </w:p>
          <w:p w14:paraId="444FD36C" w14:textId="77777777" w:rsidR="005E0FD5" w:rsidRPr="006F52C9" w:rsidRDefault="005E0FD5" w:rsidP="005E0FD5">
            <w:pPr>
              <w:wordWrap w:val="0"/>
              <w:spacing w:line="280" w:lineRule="atLeast"/>
              <w:jc w:val="right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9"/>
                <w:szCs w:val="24"/>
              </w:rPr>
              <w:t>年　　月分まで</w:t>
            </w:r>
          </w:p>
          <w:p w14:paraId="456EA835" w14:textId="77777777" w:rsidR="005E0FD5" w:rsidRPr="006F52C9" w:rsidRDefault="005E0FD5" w:rsidP="005E0FD5">
            <w:pPr>
              <w:wordWrap w:val="0"/>
              <w:spacing w:line="280" w:lineRule="atLeast"/>
              <w:jc w:val="right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9"/>
                <w:szCs w:val="24"/>
              </w:rPr>
              <w:t xml:space="preserve">　　　　　　　　</w:t>
            </w:r>
            <w:r w:rsidRPr="006F52C9">
              <w:rPr>
                <w:spacing w:val="4"/>
                <w:szCs w:val="24"/>
              </w:rPr>
              <w:t xml:space="preserve">  </w:t>
            </w:r>
            <w:r w:rsidRPr="006F52C9">
              <w:rPr>
                <w:rFonts w:hint="eastAsia"/>
                <w:spacing w:val="9"/>
                <w:szCs w:val="24"/>
              </w:rPr>
              <w:t>月間</w:t>
            </w:r>
          </w:p>
        </w:tc>
      </w:tr>
      <w:tr w:rsidR="00F96CE4" w:rsidRPr="006F52C9" w14:paraId="74715D76" w14:textId="77777777" w:rsidTr="002E05F4">
        <w:trPr>
          <w:trHeight w:hRule="exact" w:val="224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6446" w14:textId="77777777" w:rsidR="00F96CE4" w:rsidRPr="006F52C9" w:rsidRDefault="00F96CE4" w:rsidP="002A1BEE">
            <w:pPr>
              <w:spacing w:line="295" w:lineRule="exact"/>
              <w:jc w:val="distribute"/>
              <w:rPr>
                <w:spacing w:val="9"/>
                <w:szCs w:val="24"/>
              </w:rPr>
            </w:pPr>
            <w:r w:rsidRPr="006F52C9">
              <w:rPr>
                <w:rFonts w:hint="eastAsia"/>
                <w:spacing w:val="0"/>
                <w:kern w:val="0"/>
                <w:szCs w:val="24"/>
              </w:rPr>
              <w:t>申請理由</w:t>
            </w:r>
          </w:p>
        </w:tc>
        <w:tc>
          <w:tcPr>
            <w:tcW w:w="716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14:paraId="54419EAE" w14:textId="77777777" w:rsidR="00F96CE4" w:rsidRPr="006F52C9" w:rsidRDefault="00F96CE4" w:rsidP="002A1BEE">
            <w:pPr>
              <w:wordWrap w:val="0"/>
              <w:spacing w:line="275" w:lineRule="exact"/>
              <w:rPr>
                <w:spacing w:val="9"/>
                <w:szCs w:val="24"/>
              </w:rPr>
            </w:pPr>
          </w:p>
        </w:tc>
      </w:tr>
    </w:tbl>
    <w:p w14:paraId="3C1B796B" w14:textId="77777777" w:rsidR="00241839" w:rsidRPr="006F52C9" w:rsidRDefault="00241839" w:rsidP="00947FEE">
      <w:pPr>
        <w:wordWrap w:val="0"/>
        <w:spacing w:line="297" w:lineRule="exact"/>
      </w:pPr>
    </w:p>
    <w:sectPr w:rsidR="00241839" w:rsidRPr="006F52C9" w:rsidSect="002E05F4">
      <w:type w:val="nextColumn"/>
      <w:pgSz w:w="11905" w:h="16837" w:code="9"/>
      <w:pgMar w:top="1701" w:right="1304" w:bottom="1418" w:left="1701" w:header="142" w:footer="142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276A" w14:textId="77777777" w:rsidR="008C5C61" w:rsidRDefault="008C5C61" w:rsidP="009E22BE">
      <w:pPr>
        <w:spacing w:line="240" w:lineRule="auto"/>
      </w:pPr>
      <w:r>
        <w:separator/>
      </w:r>
    </w:p>
  </w:endnote>
  <w:endnote w:type="continuationSeparator" w:id="0">
    <w:p w14:paraId="6789AA39" w14:textId="77777777" w:rsidR="008C5C61" w:rsidRDefault="008C5C61" w:rsidP="009E2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AFC4" w14:textId="77777777" w:rsidR="008C5C61" w:rsidRDefault="008C5C61" w:rsidP="009E22BE">
      <w:pPr>
        <w:spacing w:line="240" w:lineRule="auto"/>
      </w:pPr>
      <w:r>
        <w:separator/>
      </w:r>
    </w:p>
  </w:footnote>
  <w:footnote w:type="continuationSeparator" w:id="0">
    <w:p w14:paraId="71D004AA" w14:textId="77777777" w:rsidR="008C5C61" w:rsidRDefault="008C5C61" w:rsidP="009E22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7"/>
  <w:hyphenationZone w:val="0"/>
  <w:doNotHyphenateCaps/>
  <w:drawingGridHorizontalSpacing w:val="134"/>
  <w:drawingGridVerticalSpacing w:val="185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32"/>
    <w:rsid w:val="000A5E88"/>
    <w:rsid w:val="000E0496"/>
    <w:rsid w:val="00180BD8"/>
    <w:rsid w:val="001F4DB5"/>
    <w:rsid w:val="002149F2"/>
    <w:rsid w:val="00224340"/>
    <w:rsid w:val="00241839"/>
    <w:rsid w:val="00280FD9"/>
    <w:rsid w:val="002A1BEE"/>
    <w:rsid w:val="002E05F4"/>
    <w:rsid w:val="00314CF5"/>
    <w:rsid w:val="00382C24"/>
    <w:rsid w:val="003832ED"/>
    <w:rsid w:val="003A072C"/>
    <w:rsid w:val="003A79DC"/>
    <w:rsid w:val="003B6584"/>
    <w:rsid w:val="003D4702"/>
    <w:rsid w:val="00433AE6"/>
    <w:rsid w:val="004461E2"/>
    <w:rsid w:val="00472537"/>
    <w:rsid w:val="004D1908"/>
    <w:rsid w:val="00545923"/>
    <w:rsid w:val="005D0299"/>
    <w:rsid w:val="005E0FD5"/>
    <w:rsid w:val="005F72D3"/>
    <w:rsid w:val="0066158F"/>
    <w:rsid w:val="00685E16"/>
    <w:rsid w:val="006912A7"/>
    <w:rsid w:val="006C713F"/>
    <w:rsid w:val="006F52C9"/>
    <w:rsid w:val="0077383F"/>
    <w:rsid w:val="007922BA"/>
    <w:rsid w:val="007A1BD0"/>
    <w:rsid w:val="007E3EEE"/>
    <w:rsid w:val="00851B9C"/>
    <w:rsid w:val="00871C84"/>
    <w:rsid w:val="008C094B"/>
    <w:rsid w:val="008C5C61"/>
    <w:rsid w:val="008E45F2"/>
    <w:rsid w:val="00947FEE"/>
    <w:rsid w:val="009E22BE"/>
    <w:rsid w:val="009F107A"/>
    <w:rsid w:val="00A33AB5"/>
    <w:rsid w:val="00A77962"/>
    <w:rsid w:val="00A828C2"/>
    <w:rsid w:val="00AE25E1"/>
    <w:rsid w:val="00B81982"/>
    <w:rsid w:val="00C52D32"/>
    <w:rsid w:val="00CB0FCE"/>
    <w:rsid w:val="00CF5D42"/>
    <w:rsid w:val="00D33094"/>
    <w:rsid w:val="00DB0233"/>
    <w:rsid w:val="00E2210A"/>
    <w:rsid w:val="00E35425"/>
    <w:rsid w:val="00E71A1E"/>
    <w:rsid w:val="00EB3843"/>
    <w:rsid w:val="00EE3577"/>
    <w:rsid w:val="00F92415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0773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2D3"/>
    <w:pPr>
      <w:widowControl w:val="0"/>
      <w:autoSpaceDE w:val="0"/>
      <w:autoSpaceDN w:val="0"/>
      <w:spacing w:line="295" w:lineRule="atLeast"/>
      <w:jc w:val="both"/>
    </w:pPr>
    <w:rPr>
      <w:spacing w:val="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9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E22BE"/>
    <w:pPr>
      <w:tabs>
        <w:tab w:val="center" w:pos="4252"/>
        <w:tab w:val="right" w:pos="8504"/>
      </w:tabs>
      <w:snapToGrid w:val="0"/>
    </w:pPr>
    <w:rPr>
      <w:sz w:val="25"/>
    </w:rPr>
  </w:style>
  <w:style w:type="character" w:customStyle="1" w:styleId="a5">
    <w:name w:val="ヘッダー (文字)"/>
    <w:basedOn w:val="a0"/>
    <w:link w:val="a4"/>
    <w:uiPriority w:val="99"/>
    <w:locked/>
    <w:rsid w:val="009E22BE"/>
    <w:rPr>
      <w:rFonts w:cs="Times New Roman"/>
      <w:spacing w:val="14"/>
      <w:kern w:val="2"/>
      <w:sz w:val="25"/>
    </w:rPr>
  </w:style>
  <w:style w:type="paragraph" w:styleId="a6">
    <w:name w:val="footer"/>
    <w:basedOn w:val="a"/>
    <w:link w:val="a7"/>
    <w:uiPriority w:val="99"/>
    <w:unhideWhenUsed/>
    <w:rsid w:val="009E22BE"/>
    <w:pPr>
      <w:tabs>
        <w:tab w:val="center" w:pos="4252"/>
        <w:tab w:val="right" w:pos="8504"/>
      </w:tabs>
      <w:snapToGrid w:val="0"/>
    </w:pPr>
    <w:rPr>
      <w:sz w:val="25"/>
    </w:rPr>
  </w:style>
  <w:style w:type="character" w:customStyle="1" w:styleId="a7">
    <w:name w:val="フッター (文字)"/>
    <w:basedOn w:val="a0"/>
    <w:link w:val="a6"/>
    <w:uiPriority w:val="99"/>
    <w:locked/>
    <w:rsid w:val="009E22BE"/>
    <w:rPr>
      <w:rFonts w:cs="Times New Roman"/>
      <w:spacing w:val="14"/>
      <w:kern w:val="2"/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F9241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2415"/>
    <w:rPr>
      <w:rFonts w:ascii="Arial" w:eastAsia="ＭＳ ゴシック" w:hAnsi="Arial" w:cs="Times New Roman"/>
      <w:spacing w:val="14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2873-5B3E-4667-8D7C-B8698BD5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0:06:00Z</dcterms:created>
  <dcterms:modified xsi:type="dcterms:W3CDTF">2026-05-21T00:06:00Z</dcterms:modified>
</cp:coreProperties>
</file>